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0ABC929A" w14:textId="5BBB6131" w:rsidR="007048E6" w:rsidRPr="007048E6" w:rsidRDefault="007048E6" w:rsidP="00DB4A0C"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</w:t>
      </w:r>
      <w:r>
        <w:rPr>
          <w:color w:val="FF0000"/>
        </w:rPr>
        <w:t>-</w:t>
      </w:r>
      <w:proofErr w:type="gramEnd"/>
      <w:r>
        <w:rPr>
          <w:color w:val="FF0000"/>
        </w:rPr>
        <w:t xml:space="preserve">F </w:t>
      </w:r>
      <w:r>
        <w:rPr>
          <w:color w:val="FF0000"/>
        </w:rPr>
        <w:t xml:space="preserve">= &gt;  </w:t>
      </w:r>
      <w:r w:rsidRPr="00DB4A0C">
        <w:t>remove one container</w:t>
      </w:r>
      <w:r>
        <w:t xml:space="preserve"> by force when it is running</w:t>
      </w:r>
    </w:p>
    <w:p w14:paraId="171A3DFD" w14:textId="083595B2" w:rsidR="007048E6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16B8973A" w:rsid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p w14:paraId="428E3774" w14:textId="036748BB" w:rsidR="001F0C45" w:rsidRDefault="001F0C45" w:rsidP="00FE3623">
      <w:r w:rsidRPr="001F0C45">
        <w:rPr>
          <w:color w:val="FF0000"/>
        </w:rPr>
        <w:t>docker exec -it</w:t>
      </w:r>
      <w:r>
        <w:rPr>
          <w:color w:val="FF0000"/>
        </w:rPr>
        <w:t xml:space="preserve"> a8</w:t>
      </w:r>
      <w:proofErr w:type="gramStart"/>
      <w:r>
        <w:rPr>
          <w:color w:val="FF0000"/>
        </w:rPr>
        <w:t xml:space="preserve">c </w:t>
      </w:r>
      <w:r w:rsidRPr="001F0C45">
        <w:rPr>
          <w:color w:val="FF0000"/>
        </w:rPr>
        <w:t xml:space="preserve"> bash</w:t>
      </w:r>
      <w:proofErr w:type="gramEnd"/>
      <w:r w:rsidRPr="001F0C45">
        <w:rPr>
          <w:color w:val="FF0000"/>
        </w:rPr>
        <w:t>/</w:t>
      </w:r>
      <w:proofErr w:type="spellStart"/>
      <w:r w:rsidRPr="001F0C45">
        <w:rPr>
          <w:color w:val="FF0000"/>
        </w:rPr>
        <w:t>sh</w:t>
      </w:r>
      <w:proofErr w:type="spellEnd"/>
      <w:r w:rsidRPr="001F0C45">
        <w:rPr>
          <w:color w:val="FF0000"/>
        </w:rPr>
        <w:t xml:space="preserve"> </w:t>
      </w:r>
      <w:r>
        <w:rPr>
          <w:color w:val="FF0000"/>
        </w:rPr>
        <w:t xml:space="preserve"> =&gt;  </w:t>
      </w:r>
      <w:r w:rsidRPr="001F0C45">
        <w:t xml:space="preserve">execute bash or shell into a container with interactive </w:t>
      </w:r>
      <w:r w:rsidR="00A921CF">
        <w:t xml:space="preserve">terminal </w:t>
      </w:r>
      <w:r w:rsidRPr="001F0C45">
        <w:t xml:space="preserve">mode </w:t>
      </w:r>
    </w:p>
    <w:p w14:paraId="14327E32" w14:textId="5C48233E" w:rsidR="001F0C45" w:rsidRDefault="001F0C45" w:rsidP="001F0C45">
      <w:pPr>
        <w:pStyle w:val="ListParagraph"/>
        <w:numPr>
          <w:ilvl w:val="0"/>
          <w:numId w:val="3"/>
        </w:numPr>
      </w:pPr>
      <w:r w:rsidRPr="001F0C45">
        <w:rPr>
          <w:color w:val="FF0000"/>
        </w:rPr>
        <w:t xml:space="preserve">- </w:t>
      </w:r>
      <w:proofErr w:type="gramStart"/>
      <w:r w:rsidRPr="001F0C45">
        <w:rPr>
          <w:color w:val="FF0000"/>
        </w:rPr>
        <w:t xml:space="preserve">it </w:t>
      </w:r>
      <w:r>
        <w:rPr>
          <w:color w:val="FF0000"/>
        </w:rPr>
        <w:t xml:space="preserve"> =</w:t>
      </w:r>
      <w:proofErr w:type="gramEnd"/>
      <w:r>
        <w:rPr>
          <w:color w:val="FF0000"/>
        </w:rPr>
        <w:t>&gt;</w:t>
      </w:r>
      <w:r w:rsidRPr="001F0C45">
        <w:t>for interactive</w:t>
      </w:r>
      <w:r w:rsidR="00A921CF">
        <w:t xml:space="preserve"> terminal</w:t>
      </w:r>
      <w:r w:rsidRPr="001F0C45">
        <w:t xml:space="preserve"> mode</w:t>
      </w:r>
    </w:p>
    <w:p w14:paraId="40A15FF1" w14:textId="2E22159B" w:rsidR="001F0C45" w:rsidRPr="006F63DD" w:rsidRDefault="001F0C45" w:rsidP="001F0C4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>
        <w:rPr>
          <w:color w:val="FF0000"/>
        </w:rPr>
        <w:t xml:space="preserve">a8c =&gt; </w:t>
      </w:r>
      <w:r w:rsidR="00A02244" w:rsidRPr="00A02244">
        <w:t xml:space="preserve">last </w:t>
      </w:r>
      <w:r w:rsidR="00A921CF" w:rsidRPr="00A02244">
        <w:t>3-character</w:t>
      </w:r>
      <w:r w:rsidR="00A02244" w:rsidRPr="00A02244">
        <w:t xml:space="preserve"> </w:t>
      </w:r>
      <w:r w:rsidRPr="00A02244">
        <w:t>container id</w:t>
      </w:r>
    </w:p>
    <w:p w14:paraId="6CA39BE5" w14:textId="62275C37" w:rsidR="006F63DD" w:rsidRPr="006F63DD" w:rsidRDefault="006F63DD" w:rsidP="006F63DD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E824F" wp14:editId="48CB9BF4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64D4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05227" wp14:editId="166FF7B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33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15pt;margin-top:21.3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>docker inspect 932</w:t>
      </w:r>
      <w:r>
        <w:rPr>
          <w:color w:val="FF0000"/>
        </w:rPr>
        <w:t xml:space="preserve"> =&gt; </w:t>
      </w:r>
      <w:r w:rsidRPr="006F63DD">
        <w:t xml:space="preserve">for inspecting container information </w:t>
      </w:r>
    </w:p>
    <w:p w14:paraId="14060F0C" w14:textId="5CF00271" w:rsidR="00240572" w:rsidRDefault="00240572" w:rsidP="00FE3623"/>
    <w:p w14:paraId="7198523A" w14:textId="637E7312" w:rsidR="006F63DD" w:rsidRDefault="006F63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36FA9" wp14:editId="747B7053">
                <wp:simplePos x="0" y="0"/>
                <wp:positionH relativeFrom="margin">
                  <wp:posOffset>1001395</wp:posOffset>
                </wp:positionH>
                <wp:positionV relativeFrom="paragraph">
                  <wp:posOffset>123190</wp:posOffset>
                </wp:positionV>
                <wp:extent cx="952500" cy="269875"/>
                <wp:effectExtent l="0" t="0" r="1905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94B5" w14:textId="77777777" w:rsidR="006F63DD" w:rsidRDefault="006F63DD" w:rsidP="006F63DD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6FA9" id="_x0000_s1038" type="#_x0000_t202" style="position:absolute;margin-left:78.85pt;margin-top:9.7pt;width:7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H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">
                <v:textbox>
                  <w:txbxContent>
                    <w:p w14:paraId="373394B5" w14:textId="77777777" w:rsidR="006F63DD" w:rsidRDefault="006F63DD" w:rsidP="006F63DD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A969E" w14:textId="74B3FC7C" w:rsidR="006F63DD" w:rsidRDefault="006F63DD" w:rsidP="00FE3623">
      <w:pPr>
        <w:rPr>
          <w:b/>
          <w:bCs/>
          <w:sz w:val="28"/>
          <w:szCs w:val="28"/>
        </w:rPr>
      </w:pPr>
    </w:p>
    <w:p w14:paraId="79022774" w14:textId="51AD2303" w:rsidR="00987539" w:rsidRPr="006F63DD" w:rsidRDefault="00987539" w:rsidP="00987539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90EF27" wp14:editId="453358CD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1BFF"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27BB3" wp14:editId="54B069F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4A03" id="Straight Arrow Connector 31" o:spid="_x0000_s1026" type="#_x0000_t32" style="position:absolute;margin-left:80.15pt;margin-top:21.3pt;width:2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 xml:space="preserve">docker </w:t>
      </w:r>
      <w:r>
        <w:rPr>
          <w:color w:val="FF0000"/>
        </w:rPr>
        <w:t>kill</w:t>
      </w:r>
      <w:r w:rsidRPr="006F63DD">
        <w:rPr>
          <w:color w:val="FF0000"/>
        </w:rPr>
        <w:t xml:space="preserve"> 932</w:t>
      </w:r>
      <w:r>
        <w:rPr>
          <w:color w:val="FF0000"/>
        </w:rPr>
        <w:t xml:space="preserve"> =&gt; </w:t>
      </w:r>
      <w:r w:rsidRPr="006F63DD">
        <w:t xml:space="preserve">for </w:t>
      </w:r>
      <w:r>
        <w:t>stopping</w:t>
      </w:r>
      <w:r w:rsidR="00C903AE">
        <w:t>/killing container</w:t>
      </w:r>
      <w:r>
        <w:t xml:space="preserve"> instant by force </w:t>
      </w:r>
      <w:r w:rsidRPr="006F63DD">
        <w:t xml:space="preserve"> </w:t>
      </w:r>
    </w:p>
    <w:p w14:paraId="62B087A6" w14:textId="33962D5A" w:rsidR="00987539" w:rsidRDefault="00987539" w:rsidP="00987539"/>
    <w:p w14:paraId="37EA13EA" w14:textId="5A157308" w:rsidR="00987539" w:rsidRDefault="00E968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DD8D03" wp14:editId="41EDC7C4">
                <wp:simplePos x="0" y="0"/>
                <wp:positionH relativeFrom="margin">
                  <wp:posOffset>993443</wp:posOffset>
                </wp:positionH>
                <wp:positionV relativeFrom="paragraph">
                  <wp:posOffset>-55438</wp:posOffset>
                </wp:positionV>
                <wp:extent cx="952500" cy="269875"/>
                <wp:effectExtent l="0" t="0" r="19050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BD05" w14:textId="77777777" w:rsidR="00987539" w:rsidRDefault="00987539" w:rsidP="00987539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8D03" id="_x0000_s1039" type="#_x0000_t202" style="position:absolute;margin-left:78.2pt;margin-top:-4.35pt;width:75pt;height:2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xE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">
                <v:textbox>
                  <w:txbxContent>
                    <w:p w14:paraId="2A0ABD05" w14:textId="77777777" w:rsidR="00987539" w:rsidRDefault="00987539" w:rsidP="00987539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010C2" w14:textId="4CDFAF4A" w:rsidR="00C903AE" w:rsidRDefault="00C903AE" w:rsidP="00C903AE">
      <w:r w:rsidRPr="00FE3623">
        <w:rPr>
          <w:color w:val="FF0000"/>
        </w:rPr>
        <w:lastRenderedPageBreak/>
        <w:t xml:space="preserve">docker </w:t>
      </w:r>
      <w:r>
        <w:rPr>
          <w:color w:val="FF0000"/>
        </w:rPr>
        <w:t>kill</w:t>
      </w:r>
      <w:r w:rsidRPr="00FE3623">
        <w:rPr>
          <w:color w:val="FF0000"/>
        </w:rPr>
        <w:t xml:space="preserve"> $(docker </w:t>
      </w:r>
      <w:proofErr w:type="spellStart"/>
      <w:r>
        <w:rPr>
          <w:color w:val="FF0000"/>
        </w:rPr>
        <w:t>ps</w:t>
      </w:r>
      <w:proofErr w:type="spellEnd"/>
      <w:r w:rsidRPr="00FE3623">
        <w:rPr>
          <w:color w:val="FF0000"/>
        </w:rPr>
        <w:t xml:space="preserve"> -q) =&gt; </w:t>
      </w:r>
      <w:r>
        <w:t>kill</w:t>
      </w:r>
      <w:r>
        <w:t xml:space="preserve"> all container</w:t>
      </w:r>
      <w:r>
        <w:t>s</w:t>
      </w:r>
    </w:p>
    <w:p w14:paraId="6879D869" w14:textId="77777777" w:rsidR="00C903AE" w:rsidRDefault="00C903AE" w:rsidP="00FE3623">
      <w:pPr>
        <w:rPr>
          <w:b/>
          <w:bCs/>
          <w:sz w:val="28"/>
          <w:szCs w:val="28"/>
        </w:rPr>
      </w:pPr>
    </w:p>
    <w:p w14:paraId="1A4983A9" w14:textId="5207BF25" w:rsidR="006F63DD" w:rsidRDefault="006F63DD" w:rsidP="00FE3623">
      <w:pPr>
        <w:rPr>
          <w:b/>
          <w:bCs/>
          <w:sz w:val="28"/>
          <w:szCs w:val="28"/>
        </w:rPr>
      </w:pPr>
    </w:p>
    <w:p w14:paraId="451D30FE" w14:textId="3787F788" w:rsidR="006F63DD" w:rsidRDefault="006F63DD" w:rsidP="00FE3623">
      <w:pPr>
        <w:rPr>
          <w:b/>
          <w:bCs/>
          <w:sz w:val="28"/>
          <w:szCs w:val="28"/>
        </w:rPr>
      </w:pPr>
    </w:p>
    <w:p w14:paraId="51B5B17C" w14:textId="41E68EE7" w:rsidR="006F63DD" w:rsidRDefault="006F63DD" w:rsidP="00FE3623">
      <w:pPr>
        <w:rPr>
          <w:b/>
          <w:bCs/>
          <w:sz w:val="28"/>
          <w:szCs w:val="28"/>
        </w:rPr>
      </w:pPr>
    </w:p>
    <w:p w14:paraId="7F1EC267" w14:textId="391A161F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proofErr w:type="spellStart"/>
      <w:r w:rsidRPr="00240572">
        <w:rPr>
          <w:b/>
          <w:bCs/>
          <w:sz w:val="28"/>
          <w:szCs w:val="28"/>
        </w:rPr>
        <w:t>buid</w:t>
      </w:r>
      <w:proofErr w:type="spellEnd"/>
      <w:r w:rsidRPr="00240572">
        <w:rPr>
          <w:b/>
          <w:bCs/>
          <w:sz w:val="28"/>
          <w:szCs w:val="28"/>
        </w:rPr>
        <w:t xml:space="preserve"> command with options:</w:t>
      </w:r>
    </w:p>
    <w:p w14:paraId="7D195FA1" w14:textId="09C4F1D7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-q --rm=false 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f D:\Self\Programming\Docker\dockerfile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 xml:space="preserve">Remove intermediate containers after a successful </w:t>
      </w:r>
      <w:proofErr w:type="gramStart"/>
      <w:r w:rsidRPr="00240572">
        <w:rPr>
          <w:b/>
          <w:bCs/>
        </w:rPr>
        <w:t>build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</w:t>
      </w:r>
      <w:proofErr w:type="spellStart"/>
      <w:r w:rsidRPr="00F524A0">
        <w:rPr>
          <w:b/>
          <w:bCs/>
        </w:rPr>
        <w:t>name:tag</w:t>
      </w:r>
      <w:proofErr w:type="spellEnd"/>
      <w:r w:rsidRPr="00F524A0">
        <w:rPr>
          <w:b/>
          <w:bCs/>
        </w:rPr>
        <w:t>' format</w:t>
      </w:r>
    </w:p>
    <w:p w14:paraId="68F1E7E5" w14:textId="09FB07CC" w:rsidR="00F524A0" w:rsidRPr="000F7432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>=</w:t>
      </w:r>
      <w:proofErr w:type="gramStart"/>
      <w:r w:rsidRPr="00F524A0">
        <w:rPr>
          <w:color w:val="FF0000"/>
        </w:rPr>
        <w:t xml:space="preserve">&gt;  </w:t>
      </w:r>
      <w:r w:rsidRPr="00F524A0">
        <w:rPr>
          <w:b/>
          <w:bCs/>
        </w:rPr>
        <w:t>directory</w:t>
      </w:r>
      <w:proofErr w:type="gramEnd"/>
      <w:r w:rsidRPr="00F524A0">
        <w:rPr>
          <w:b/>
          <w:bCs/>
        </w:rPr>
        <w:t xml:space="preserve"> of </w:t>
      </w:r>
      <w:proofErr w:type="spellStart"/>
      <w:r w:rsidRPr="00F524A0">
        <w:rPr>
          <w:b/>
          <w:bCs/>
        </w:rPr>
        <w:t>dockerfile</w:t>
      </w:r>
      <w:proofErr w:type="spellEnd"/>
    </w:p>
    <w:p w14:paraId="7E66DAD9" w14:textId="4AE6AA72" w:rsidR="000F7432" w:rsidRDefault="000F7432" w:rsidP="000F7432">
      <w:pPr>
        <w:pStyle w:val="ListParagraph"/>
        <w:rPr>
          <w:b/>
          <w:bCs/>
          <w:color w:val="FF0000"/>
        </w:rPr>
      </w:pPr>
    </w:p>
    <w:p w14:paraId="71A55BEA" w14:textId="77777777" w:rsidR="000F7432" w:rsidRDefault="000F7432" w:rsidP="000F7432">
      <w:pPr>
        <w:rPr>
          <w:b/>
          <w:bCs/>
          <w:sz w:val="28"/>
          <w:szCs w:val="28"/>
        </w:rPr>
      </w:pPr>
    </w:p>
    <w:p w14:paraId="58A04A2E" w14:textId="02A39163" w:rsidR="000F7432" w:rsidRDefault="000F7432" w:rsidP="000F7432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run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580D3B16" w14:textId="5DEEB8F7" w:rsidR="00D51D34" w:rsidRPr="00D51D34" w:rsidRDefault="00D51D34" w:rsidP="000F7432">
      <w:pPr>
        <w:rPr>
          <w:b/>
          <w:bCs/>
          <w:color w:val="FF0000"/>
        </w:rPr>
      </w:pPr>
      <w:r w:rsidRPr="00D51D34">
        <w:rPr>
          <w:b/>
          <w:bCs/>
          <w:color w:val="FF0000"/>
        </w:rPr>
        <w:t>docker run -p 4080:80 -p 4443:443 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 xml:space="preserve">:/root/docker 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 xml:space="preserve">=1234 --name=new-container </w:t>
      </w:r>
      <w:bookmarkStart w:id="0" w:name="_Hlk103252614"/>
      <w:r w:rsidR="00B66F7B">
        <w:rPr>
          <w:b/>
          <w:bCs/>
          <w:color w:val="FF0000"/>
        </w:rPr>
        <w:t>--</w:t>
      </w:r>
      <w:r w:rsidR="009E4B93">
        <w:rPr>
          <w:b/>
          <w:bCs/>
          <w:color w:val="FF0000"/>
        </w:rPr>
        <w:t xml:space="preserve">rm -h </w:t>
      </w:r>
      <w:proofErr w:type="spellStart"/>
      <w:r w:rsidR="009E4B93">
        <w:rPr>
          <w:b/>
          <w:bCs/>
          <w:color w:val="FF0000"/>
        </w:rPr>
        <w:t>myhostname</w:t>
      </w:r>
      <w:proofErr w:type="spellEnd"/>
      <w:r w:rsidR="00D127EA">
        <w:rPr>
          <w:b/>
          <w:bCs/>
          <w:color w:val="FF0000"/>
        </w:rPr>
        <w:t xml:space="preserve"> --</w:t>
      </w:r>
      <w:r w:rsidR="009E4B93">
        <w:rPr>
          <w:b/>
          <w:bCs/>
          <w:color w:val="FF0000"/>
        </w:rPr>
        <w:t xml:space="preserve">label “this is </w:t>
      </w:r>
      <w:proofErr w:type="spellStart"/>
      <w:r w:rsidR="009E4B93">
        <w:rPr>
          <w:b/>
          <w:bCs/>
          <w:color w:val="FF0000"/>
        </w:rPr>
        <w:t>zakaria’s</w:t>
      </w:r>
      <w:proofErr w:type="spellEnd"/>
      <w:r w:rsidR="009E4B93">
        <w:rPr>
          <w:b/>
          <w:bCs/>
          <w:color w:val="FF0000"/>
        </w:rPr>
        <w:t xml:space="preserve"> container”</w:t>
      </w:r>
      <w:r w:rsidR="002D0F8C">
        <w:rPr>
          <w:b/>
          <w:bCs/>
          <w:color w:val="FF0000"/>
        </w:rPr>
        <w:t xml:space="preserve"> </w:t>
      </w:r>
      <w:proofErr w:type="spellStart"/>
      <w:r w:rsidR="002D0F8C">
        <w:rPr>
          <w:b/>
          <w:bCs/>
          <w:color w:val="FF0000"/>
        </w:rPr>
        <w:t>new-</w:t>
      </w:r>
      <w:proofErr w:type="gramStart"/>
      <w:r w:rsidR="002D0F8C">
        <w:rPr>
          <w:b/>
          <w:bCs/>
          <w:color w:val="FF0000"/>
        </w:rPr>
        <w:t>image:latest</w:t>
      </w:r>
      <w:proofErr w:type="spellEnd"/>
      <w:proofErr w:type="gramEnd"/>
    </w:p>
    <w:bookmarkEnd w:id="0"/>
    <w:p w14:paraId="0E25BBBF" w14:textId="2B6A604B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p 4080:80 -p </w:t>
      </w:r>
      <w:proofErr w:type="gramStart"/>
      <w:r w:rsidRPr="00D51D34">
        <w:rPr>
          <w:b/>
          <w:bCs/>
          <w:color w:val="FF0000"/>
        </w:rPr>
        <w:t xml:space="preserve">4443:443 </w:t>
      </w:r>
      <w:r>
        <w:rPr>
          <w:b/>
          <w:bCs/>
          <w:color w:val="FF0000"/>
        </w:rPr>
        <w:t xml:space="preserve"> </w:t>
      </w:r>
      <w:r w:rsidR="000F7432">
        <w:rPr>
          <w:color w:val="FF0000"/>
        </w:rPr>
        <w:t>=</w:t>
      </w:r>
      <w:proofErr w:type="gramEnd"/>
      <w:r w:rsidR="000F7432">
        <w:rPr>
          <w:color w:val="FF0000"/>
        </w:rPr>
        <w:t xml:space="preserve">&gt;  </w:t>
      </w:r>
      <w:r w:rsidR="000F7432" w:rsidRPr="000F7432">
        <w:t>Publish a container's port(s) to the host</w:t>
      </w:r>
      <w:r>
        <w:t xml:space="preserve">  (80 =&gt; http, 433 =&gt; https)</w:t>
      </w:r>
    </w:p>
    <w:p w14:paraId="0FB430CF" w14:textId="1313E05C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>:/root/dock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Bind</w:t>
      </w:r>
      <w:proofErr w:type="gramEnd"/>
      <w:r w:rsidRPr="00D51D34">
        <w:t xml:space="preserve"> mount a volume</w:t>
      </w:r>
    </w:p>
    <w:p w14:paraId="625091AD" w14:textId="6DC1714E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>=1234</w:t>
      </w:r>
      <w:r>
        <w:rPr>
          <w:b/>
          <w:bCs/>
          <w:color w:val="FF0000"/>
        </w:rPr>
        <w:t xml:space="preserve"> =&gt; </w:t>
      </w:r>
      <w:r w:rsidRPr="00D51D34">
        <w:t>Set environment variables</w:t>
      </w:r>
    </w:p>
    <w:p w14:paraId="3124A437" w14:textId="295FFA42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-name=new-contain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Assign</w:t>
      </w:r>
      <w:proofErr w:type="gramEnd"/>
      <w:r w:rsidRPr="00D51D34">
        <w:t xml:space="preserve"> a name to the container</w:t>
      </w:r>
    </w:p>
    <w:p w14:paraId="62108313" w14:textId="254F9F93" w:rsidR="00D51D34" w:rsidRDefault="00D51D34" w:rsidP="000F7432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</w:t>
      </w:r>
      <w:r w:rsidRPr="00D51D34">
        <w:rPr>
          <w:b/>
          <w:bCs/>
          <w:color w:val="FF0000"/>
        </w:rPr>
        <w:t>d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Run</w:t>
      </w:r>
      <w:proofErr w:type="gramEnd"/>
      <w:r w:rsidRPr="00D51D34">
        <w:t xml:space="preserve"> container in background and print container ID</w:t>
      </w:r>
    </w:p>
    <w:p w14:paraId="57531835" w14:textId="272EC168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</w:t>
      </w:r>
      <w:proofErr w:type="spellStart"/>
      <w:r>
        <w:rPr>
          <w:b/>
          <w:bCs/>
          <w:color w:val="FF0000"/>
        </w:rPr>
        <w:t>i</w:t>
      </w:r>
      <w:proofErr w:type="spellEnd"/>
      <w:r>
        <w:rPr>
          <w:b/>
          <w:bCs/>
          <w:color w:val="FF0000"/>
        </w:rPr>
        <w:t xml:space="preserve"> =&gt;</w:t>
      </w:r>
      <w:r w:rsidR="003F7EB5">
        <w:rPr>
          <w:b/>
          <w:bCs/>
          <w:color w:val="FF0000"/>
        </w:rPr>
        <w:t xml:space="preserve"> </w:t>
      </w:r>
      <w:r w:rsidR="003F7EB5" w:rsidRPr="003F7EB5">
        <w:t>Keep STDIN open even if not attached</w:t>
      </w:r>
    </w:p>
    <w:p w14:paraId="47BE6788" w14:textId="3F4A7A63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t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3F7EB5">
        <w:t>Allocate</w:t>
      </w:r>
      <w:proofErr w:type="gramEnd"/>
      <w:r w:rsidRPr="003F7EB5">
        <w:t xml:space="preserve"> a pseudo-TTY</w:t>
      </w:r>
    </w:p>
    <w:p w14:paraId="2745F106" w14:textId="2A4D6112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-</w:t>
      </w:r>
      <w:proofErr w:type="gramStart"/>
      <w:r w:rsidRPr="003F7EB5">
        <w:rPr>
          <w:b/>
          <w:bCs/>
          <w:color w:val="FF0000"/>
        </w:rPr>
        <w:t>restart</w:t>
      </w:r>
      <w:r>
        <w:rPr>
          <w:b/>
          <w:bCs/>
          <w:color w:val="FF0000"/>
        </w:rPr>
        <w:t xml:space="preserve">  =</w:t>
      </w:r>
      <w:proofErr w:type="gramEnd"/>
      <w:r>
        <w:rPr>
          <w:b/>
          <w:bCs/>
          <w:color w:val="FF0000"/>
        </w:rPr>
        <w:t xml:space="preserve">&gt; </w:t>
      </w:r>
      <w:r w:rsidRPr="003F7EB5">
        <w:t>Restart policy to apply when a container exits</w:t>
      </w:r>
      <w:r>
        <w:t xml:space="preserve"> (default no)</w:t>
      </w:r>
    </w:p>
    <w:p w14:paraId="7591C7A7" w14:textId="43B893DA" w:rsidR="003F7EB5" w:rsidRDefault="003F7EB5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=on-failure:5 (container try to restart 5 times when something unexpected/unhandled things </w:t>
      </w:r>
      <w:proofErr w:type="gramStart"/>
      <w:r>
        <w:rPr>
          <w:b/>
          <w:bCs/>
          <w:color w:val="FF0000"/>
        </w:rPr>
        <w:t>occurred  )</w:t>
      </w:r>
      <w:proofErr w:type="gramEnd"/>
      <w:r>
        <w:rPr>
          <w:b/>
          <w:bCs/>
          <w:color w:val="FF0000"/>
        </w:rPr>
        <w:t xml:space="preserve"> </w:t>
      </w:r>
    </w:p>
    <w:p w14:paraId="1B0CE4EB" w14:textId="44747043" w:rsidR="00EE0DDB" w:rsidRDefault="00EE0DDB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=unless-</w:t>
      </w:r>
      <w:proofErr w:type="spellStart"/>
      <w:r>
        <w:rPr>
          <w:b/>
          <w:bCs/>
          <w:color w:val="FF0000"/>
        </w:rPr>
        <w:t>stoped</w:t>
      </w:r>
      <w:proofErr w:type="spellEnd"/>
      <w:r>
        <w:rPr>
          <w:b/>
          <w:bCs/>
          <w:color w:val="FF0000"/>
        </w:rPr>
        <w:t xml:space="preserve"> (container)</w:t>
      </w:r>
    </w:p>
    <w:p w14:paraId="4203A32A" w14:textId="79D229AC" w:rsidR="00A3668E" w:rsidRDefault="00A3668E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 = </w:t>
      </w:r>
      <w:proofErr w:type="spellStart"/>
      <w:r>
        <w:rPr>
          <w:b/>
          <w:bCs/>
          <w:color w:val="FF0000"/>
        </w:rPr>
        <w:t>awalys</w:t>
      </w:r>
      <w:proofErr w:type="spellEnd"/>
    </w:p>
    <w:p w14:paraId="3733110C" w14:textId="43019C8B" w:rsidR="00A3668E" w:rsidRDefault="00A3668E" w:rsidP="00A3668E">
      <w:pPr>
        <w:pStyle w:val="ListParagraph"/>
        <w:numPr>
          <w:ilvl w:val="0"/>
          <w:numId w:val="2"/>
        </w:numPr>
      </w:pPr>
      <w:r w:rsidRPr="00A3668E">
        <w:rPr>
          <w:b/>
          <w:bCs/>
          <w:color w:val="FF0000"/>
        </w:rPr>
        <w:t>--rm</w:t>
      </w:r>
      <w:r>
        <w:rPr>
          <w:b/>
          <w:bCs/>
          <w:color w:val="FF0000"/>
        </w:rPr>
        <w:t xml:space="preserve"> =&gt; </w:t>
      </w:r>
      <w:r w:rsidRPr="00A3668E">
        <w:t>Automatically remove the container when it exits</w:t>
      </w:r>
      <w:r w:rsidR="009E4B93">
        <w:t xml:space="preserve"> </w:t>
      </w:r>
    </w:p>
    <w:p w14:paraId="2FDF5BC3" w14:textId="16AA9BF0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h =</w:t>
      </w:r>
      <w:proofErr w:type="spellStart"/>
      <w:r>
        <w:rPr>
          <w:b/>
          <w:bCs/>
          <w:color w:val="FF0000"/>
        </w:rPr>
        <w:t>myhostname</w:t>
      </w:r>
      <w:proofErr w:type="spellEnd"/>
      <w:r>
        <w:rPr>
          <w:b/>
          <w:bCs/>
          <w:color w:val="FF0000"/>
        </w:rPr>
        <w:t xml:space="preserve"> =&gt; </w:t>
      </w:r>
      <w:r w:rsidRPr="009E4B93">
        <w:t>Container host name</w:t>
      </w:r>
    </w:p>
    <w:p w14:paraId="2A2D1517" w14:textId="522578C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-label “This is </w:t>
      </w:r>
      <w:proofErr w:type="spellStart"/>
      <w:r>
        <w:rPr>
          <w:b/>
          <w:bCs/>
          <w:color w:val="FF0000"/>
        </w:rPr>
        <w:t>zakaria’s</w:t>
      </w:r>
      <w:proofErr w:type="spellEnd"/>
      <w:r>
        <w:rPr>
          <w:b/>
          <w:bCs/>
          <w:color w:val="FF0000"/>
        </w:rPr>
        <w:t xml:space="preserve"> container” =&gt; </w:t>
      </w:r>
      <w:r w:rsidRPr="009E4B93">
        <w:t>Set meta data on a container</w:t>
      </w:r>
    </w:p>
    <w:p w14:paraId="0297E7EE" w14:textId="5685D0B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P =&gt; </w:t>
      </w:r>
      <w:r w:rsidRPr="009E4B93">
        <w:t>Publish all exposed ports to random ports</w:t>
      </w:r>
    </w:p>
    <w:p w14:paraId="66A57A56" w14:textId="70D3C6DF" w:rsidR="002D0F8C" w:rsidRDefault="002D0F8C" w:rsidP="00A3668E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color w:val="FF0000"/>
        </w:rPr>
        <w:lastRenderedPageBreak/>
        <w:t>new-</w:t>
      </w:r>
      <w:proofErr w:type="gramStart"/>
      <w:r>
        <w:rPr>
          <w:b/>
          <w:bCs/>
          <w:color w:val="FF0000"/>
        </w:rPr>
        <w:t>image:latest</w:t>
      </w:r>
      <w:proofErr w:type="spellEnd"/>
      <w:proofErr w:type="gramEnd"/>
      <w:r>
        <w:rPr>
          <w:b/>
          <w:bCs/>
          <w:color w:val="FF0000"/>
        </w:rPr>
        <w:t xml:space="preserve"> =&gt; </w:t>
      </w:r>
      <w:r w:rsidRPr="002D0F8C">
        <w:t>image name</w:t>
      </w:r>
    </w:p>
    <w:p w14:paraId="0781541F" w14:textId="4467A718" w:rsidR="006339EF" w:rsidRDefault="006339EF" w:rsidP="006339EF"/>
    <w:p w14:paraId="5782292C" w14:textId="37725494" w:rsidR="006339EF" w:rsidRDefault="006339EF" w:rsidP="006339EF"/>
    <w:p w14:paraId="42E116D2" w14:textId="13C32B09" w:rsidR="006339EF" w:rsidRDefault="006339EF" w:rsidP="006339EF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volume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38237234" w14:textId="72C0E473" w:rsidR="006339EF" w:rsidRDefault="00A5564C" w:rsidP="006339EF">
      <w:r w:rsidRPr="00A5564C">
        <w:rPr>
          <w:color w:val="FF0000"/>
        </w:rPr>
        <w:t xml:space="preserve">docker volume ls </w:t>
      </w:r>
      <w:r>
        <w:t xml:space="preserve">=&gt; for list of </w:t>
      </w:r>
      <w:r w:rsidR="008F1A70">
        <w:t xml:space="preserve">local </w:t>
      </w:r>
      <w:r>
        <w:t xml:space="preserve">volumes </w:t>
      </w:r>
    </w:p>
    <w:p w14:paraId="4369B3A6" w14:textId="57F30D2A" w:rsidR="00E968DD" w:rsidRDefault="001E3A13" w:rsidP="00E968DD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117A" wp14:editId="3AD8CD7B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744E" id="Straight Connector 21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1C4F8" wp14:editId="114097BD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D762" id="Straight Arrow Connector 201" o:spid="_x0000_s1026" type="#_x0000_t32" style="position:absolute;margin-left:237.9pt;margin-top:22.5pt;width:20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968DD" w:rsidRPr="00A5564C">
        <w:rPr>
          <w:color w:val="FF0000"/>
        </w:rPr>
        <w:t xml:space="preserve">docker volume </w:t>
      </w:r>
      <w:r w:rsidR="00E968DD">
        <w:rPr>
          <w:color w:val="FF0000"/>
        </w:rPr>
        <w:t xml:space="preserve">inspect </w:t>
      </w:r>
      <w:r w:rsidR="00E968DD" w:rsidRPr="00E968DD">
        <w:rPr>
          <w:color w:val="FF0000"/>
        </w:rPr>
        <w:t>0c9e6c74e525a6cfb8e55556d0e6d6e8a52236c4f6555eb667a69490be921e7d</w:t>
      </w:r>
      <w:r w:rsidR="00E968DD">
        <w:rPr>
          <w:color w:val="FF0000"/>
        </w:rPr>
        <w:t xml:space="preserve"> </w:t>
      </w:r>
    </w:p>
    <w:p w14:paraId="0C4189C4" w14:textId="265A3CDF" w:rsidR="00E968DD" w:rsidRPr="002D0F8C" w:rsidRDefault="00E968DD" w:rsidP="00E968DD">
      <w:pPr>
        <w:ind w:firstLine="720"/>
      </w:pPr>
      <w:r w:rsidRPr="00A5564C">
        <w:rPr>
          <w:color w:val="FF0000"/>
        </w:rPr>
        <w:t xml:space="preserve"> </w:t>
      </w:r>
      <w:r>
        <w:t xml:space="preserve">=&gt; list of local volumes </w:t>
      </w:r>
    </w:p>
    <w:p w14:paraId="6D08F8E6" w14:textId="76DFCAA2" w:rsidR="00E968DD" w:rsidRDefault="001E3A13" w:rsidP="006339EF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5A4249" wp14:editId="40C65D27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5DD0" w14:textId="2451CCA7" w:rsidR="001E3A13" w:rsidRDefault="001E3A13" w:rsidP="001E3A13">
                            <w:r>
                              <w:t>volume</w:t>
                            </w:r>
                            <w:r>
                              <w:t xml:space="preserve">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4249" id="_x0000_s1040" type="#_x0000_t202" style="position:absolute;margin-left:234.1pt;margin-top:7.6pt;width:97pt;height:21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oZFQ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">
                <v:textbox>
                  <w:txbxContent>
                    <w:p w14:paraId="39115DD0" w14:textId="2451CCA7" w:rsidR="001E3A13" w:rsidRDefault="001E3A13" w:rsidP="001E3A13">
                      <w:r>
                        <w:t>volume</w:t>
                      </w:r>
                      <w:r>
                        <w:t xml:space="preserve"> </w:t>
                      </w:r>
                      <w: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D8E4F" w14:textId="3FF91E14" w:rsidR="00552B48" w:rsidRPr="00552B48" w:rsidRDefault="00552B48" w:rsidP="00552B48"/>
    <w:p w14:paraId="5303B3A4" w14:textId="500F8B45" w:rsidR="00552B48" w:rsidRPr="00552B48" w:rsidRDefault="00552B48" w:rsidP="00552B48"/>
    <w:p w14:paraId="7F5EB718" w14:textId="6FA31C89" w:rsidR="00552B48" w:rsidRDefault="00552B48" w:rsidP="00552B48"/>
    <w:p w14:paraId="641B5019" w14:textId="33C1F197" w:rsidR="00552B48" w:rsidRDefault="00552B48" w:rsidP="00552B48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11524" wp14:editId="4064C099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EFE7" id="Straight Connector 21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D8219" wp14:editId="76B4F516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E7E7C" id="Straight Arrow Connector 212" o:spid="_x0000_s1026" type="#_x0000_t32" style="position:absolute;margin-left:237.9pt;margin-top:22.5pt;width:20.2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A5564C">
        <w:rPr>
          <w:color w:val="FF0000"/>
        </w:rPr>
        <w:t xml:space="preserve">docker volume </w:t>
      </w:r>
      <w:r>
        <w:rPr>
          <w:color w:val="FF0000"/>
        </w:rPr>
        <w:t>rm</w:t>
      </w:r>
      <w:r>
        <w:rPr>
          <w:color w:val="FF0000"/>
        </w:rPr>
        <w:t xml:space="preserve"> </w:t>
      </w:r>
      <w:r w:rsidRPr="00E968DD">
        <w:rPr>
          <w:color w:val="FF0000"/>
        </w:rPr>
        <w:t>0c9e6c74e525a6cfb8e55556d0e6d6e8a52236c4f6555eb667a69490be921e7d</w:t>
      </w:r>
      <w:r>
        <w:rPr>
          <w:color w:val="FF0000"/>
        </w:rPr>
        <w:t xml:space="preserve"> </w:t>
      </w:r>
    </w:p>
    <w:p w14:paraId="06DCC3AD" w14:textId="63007758" w:rsidR="00552B48" w:rsidRPr="002D0F8C" w:rsidRDefault="00552B48" w:rsidP="00552B48">
      <w:pPr>
        <w:ind w:firstLine="720"/>
      </w:pPr>
      <w:r w:rsidRPr="00A5564C">
        <w:rPr>
          <w:color w:val="FF0000"/>
        </w:rPr>
        <w:t xml:space="preserve"> </w:t>
      </w:r>
      <w:r>
        <w:t xml:space="preserve">=&gt; for </w:t>
      </w:r>
      <w:r>
        <w:t>removing vol</w:t>
      </w:r>
      <w:r w:rsidR="00DA6789">
        <w:t>ume (one/more)</w:t>
      </w:r>
    </w:p>
    <w:p w14:paraId="5E4B693C" w14:textId="77777777" w:rsidR="00552B48" w:rsidRPr="002D0F8C" w:rsidRDefault="00552B48" w:rsidP="00552B48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B3E83" wp14:editId="7109E242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E69" w14:textId="77777777" w:rsidR="00552B48" w:rsidRDefault="00552B48" w:rsidP="00552B48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3E83" id="_x0000_s1041" type="#_x0000_t202" style="position:absolute;margin-left:234.1pt;margin-top:7.6pt;width:97pt;height:2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Tv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">
                <v:textbox>
                  <w:txbxContent>
                    <w:p w14:paraId="654FBE69" w14:textId="77777777" w:rsidR="00552B48" w:rsidRDefault="00552B48" w:rsidP="00552B48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B63D7" w14:textId="77777777" w:rsidR="00DA6789" w:rsidRDefault="00DA6789" w:rsidP="00DA6789">
      <w:pPr>
        <w:rPr>
          <w:color w:val="FF0000"/>
        </w:rPr>
      </w:pPr>
    </w:p>
    <w:p w14:paraId="03D5A8B2" w14:textId="77777777" w:rsidR="00DA6789" w:rsidRDefault="00DA6789" w:rsidP="00DA6789">
      <w:pPr>
        <w:rPr>
          <w:color w:val="FF0000"/>
        </w:rPr>
      </w:pPr>
    </w:p>
    <w:p w14:paraId="07539F66" w14:textId="0FAE704D" w:rsidR="00DA6789" w:rsidRPr="00D04A1F" w:rsidRDefault="00DA6789" w:rsidP="00D04A1F">
      <w:pPr>
        <w:rPr>
          <w:color w:val="000000" w:themeColor="text1"/>
        </w:rPr>
      </w:pPr>
      <w:r w:rsidRPr="00A5564C">
        <w:rPr>
          <w:color w:val="FF0000"/>
        </w:rPr>
        <w:t xml:space="preserve">docker volume </w:t>
      </w:r>
      <w:r w:rsidR="00D04A1F">
        <w:rPr>
          <w:color w:val="FF0000"/>
        </w:rPr>
        <w:t xml:space="preserve">prune =&gt; </w:t>
      </w:r>
      <w:r w:rsidR="00D04A1F" w:rsidRPr="00D04A1F">
        <w:rPr>
          <w:color w:val="000000" w:themeColor="text1"/>
        </w:rPr>
        <w:t>remove all unused local volumes</w:t>
      </w:r>
    </w:p>
    <w:p w14:paraId="2E16CC92" w14:textId="63293CE0" w:rsidR="00DA6789" w:rsidRPr="002D0F8C" w:rsidRDefault="00DA6789" w:rsidP="00DA6789"/>
    <w:p w14:paraId="5F8AA7AF" w14:textId="77777777" w:rsidR="00552B48" w:rsidRPr="00552B48" w:rsidRDefault="00552B48" w:rsidP="00DA6789"/>
    <w:sectPr w:rsidR="00552B48" w:rsidRPr="0055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7195"/>
    <w:multiLevelType w:val="hybridMultilevel"/>
    <w:tmpl w:val="664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39B"/>
    <w:multiLevelType w:val="hybridMultilevel"/>
    <w:tmpl w:val="B5A64174"/>
    <w:lvl w:ilvl="0" w:tplc="BD60BBFE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05999464">
    <w:abstractNumId w:val="1"/>
  </w:num>
  <w:num w:numId="2" w16cid:durableId="1146362618">
    <w:abstractNumId w:val="0"/>
  </w:num>
  <w:num w:numId="3" w16cid:durableId="132608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rQUAL1j0hSwAAAA="/>
  </w:docVars>
  <w:rsids>
    <w:rsidRoot w:val="00E05699"/>
    <w:rsid w:val="00024C33"/>
    <w:rsid w:val="00072A7A"/>
    <w:rsid w:val="00086E45"/>
    <w:rsid w:val="000F7432"/>
    <w:rsid w:val="001E3A13"/>
    <w:rsid w:val="001F0C45"/>
    <w:rsid w:val="00240572"/>
    <w:rsid w:val="002D0F8C"/>
    <w:rsid w:val="0035460F"/>
    <w:rsid w:val="003F7EB5"/>
    <w:rsid w:val="004144AB"/>
    <w:rsid w:val="00486FFF"/>
    <w:rsid w:val="004D119D"/>
    <w:rsid w:val="00552B48"/>
    <w:rsid w:val="006339EF"/>
    <w:rsid w:val="00655659"/>
    <w:rsid w:val="006B291F"/>
    <w:rsid w:val="006F63DD"/>
    <w:rsid w:val="007048E6"/>
    <w:rsid w:val="007664E8"/>
    <w:rsid w:val="007E687C"/>
    <w:rsid w:val="00860DBF"/>
    <w:rsid w:val="008762EB"/>
    <w:rsid w:val="008C6F0A"/>
    <w:rsid w:val="008F1A70"/>
    <w:rsid w:val="009038DF"/>
    <w:rsid w:val="009075F1"/>
    <w:rsid w:val="00987539"/>
    <w:rsid w:val="009B1B87"/>
    <w:rsid w:val="009E4B93"/>
    <w:rsid w:val="00A02244"/>
    <w:rsid w:val="00A3668E"/>
    <w:rsid w:val="00A37E99"/>
    <w:rsid w:val="00A5564C"/>
    <w:rsid w:val="00A66962"/>
    <w:rsid w:val="00A6703F"/>
    <w:rsid w:val="00A921CF"/>
    <w:rsid w:val="00B1061C"/>
    <w:rsid w:val="00B66F7B"/>
    <w:rsid w:val="00B8669E"/>
    <w:rsid w:val="00C44A1C"/>
    <w:rsid w:val="00C51626"/>
    <w:rsid w:val="00C903AE"/>
    <w:rsid w:val="00D04A1F"/>
    <w:rsid w:val="00D127EA"/>
    <w:rsid w:val="00D51D34"/>
    <w:rsid w:val="00D97BA5"/>
    <w:rsid w:val="00DA6789"/>
    <w:rsid w:val="00DB4A0C"/>
    <w:rsid w:val="00DC5560"/>
    <w:rsid w:val="00E05699"/>
    <w:rsid w:val="00E70B49"/>
    <w:rsid w:val="00E968DD"/>
    <w:rsid w:val="00EB27C6"/>
    <w:rsid w:val="00EE0DDB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47</cp:revision>
  <dcterms:created xsi:type="dcterms:W3CDTF">2022-05-10T05:11:00Z</dcterms:created>
  <dcterms:modified xsi:type="dcterms:W3CDTF">2022-06-13T12:32:00Z</dcterms:modified>
</cp:coreProperties>
</file>